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A232A" w14:textId="23CA2E00" w:rsidR="00A75C25" w:rsidRPr="002D048A" w:rsidRDefault="00A75C25" w:rsidP="00BE6911">
      <w:pPr>
        <w:jc w:val="center"/>
        <w:rPr>
          <w:b/>
          <w:bCs/>
          <w:sz w:val="26"/>
          <w:szCs w:val="26"/>
        </w:rPr>
      </w:pPr>
      <w:r w:rsidRPr="002D048A">
        <w:rPr>
          <w:b/>
          <w:bCs/>
          <w:sz w:val="26"/>
          <w:szCs w:val="26"/>
        </w:rPr>
        <w:t>ИНФОРМАЦИОННОЕ ПИСЬМО</w:t>
      </w:r>
    </w:p>
    <w:p w14:paraId="7321E498" w14:textId="0C7862A1" w:rsidR="00A75C25" w:rsidRPr="00183E1A" w:rsidRDefault="00A75C25" w:rsidP="00BE6911">
      <w:pPr>
        <w:jc w:val="center"/>
        <w:rPr>
          <w:b/>
          <w:bCs/>
          <w:color w:val="FF0000"/>
          <w:sz w:val="28"/>
          <w:szCs w:val="28"/>
        </w:rPr>
      </w:pPr>
      <w:r w:rsidRPr="00183E1A">
        <w:rPr>
          <w:color w:val="FF0000"/>
          <w:sz w:val="28"/>
          <w:szCs w:val="28"/>
        </w:rPr>
        <w:t>Вниманию туристов РОСПРОФЖЕЛ</w:t>
      </w:r>
    </w:p>
    <w:p w14:paraId="496DCBD9" w14:textId="11E89AD7" w:rsidR="008A4484" w:rsidRPr="009C189D" w:rsidRDefault="00963C7F" w:rsidP="00BE6911">
      <w:pPr>
        <w:pStyle w:val="ae"/>
        <w:shd w:val="clear" w:color="auto" w:fill="FFFFFF"/>
        <w:spacing w:before="0" w:beforeAutospacing="0" w:after="150" w:afterAutospacing="0"/>
        <w:jc w:val="center"/>
        <w:rPr>
          <w:sz w:val="32"/>
          <w:szCs w:val="32"/>
          <w:shd w:val="clear" w:color="auto" w:fill="FFFFFF"/>
        </w:rPr>
      </w:pPr>
      <w:r w:rsidRPr="009C189D">
        <w:rPr>
          <w:b/>
          <w:bCs/>
          <w:sz w:val="32"/>
          <w:szCs w:val="32"/>
          <w:shd w:val="clear" w:color="auto" w:fill="FFFFFF"/>
        </w:rPr>
        <w:t xml:space="preserve">Необходимые </w:t>
      </w:r>
      <w:r w:rsidR="00A75C25" w:rsidRPr="009C189D">
        <w:rPr>
          <w:b/>
          <w:bCs/>
          <w:sz w:val="32"/>
          <w:szCs w:val="32"/>
          <w:shd w:val="clear" w:color="auto" w:fill="FFFFFF"/>
        </w:rPr>
        <w:t>документы для заезда в</w:t>
      </w:r>
      <w:r w:rsidRPr="009C189D">
        <w:rPr>
          <w:b/>
          <w:bCs/>
          <w:sz w:val="32"/>
          <w:szCs w:val="32"/>
          <w:shd w:val="clear" w:color="auto" w:fill="FFFFFF"/>
        </w:rPr>
        <w:t xml:space="preserve"> </w:t>
      </w:r>
      <w:r w:rsidR="00555955" w:rsidRPr="009C189D">
        <w:rPr>
          <w:b/>
          <w:bCs/>
          <w:sz w:val="32"/>
          <w:szCs w:val="32"/>
          <w:shd w:val="clear" w:color="auto" w:fill="FFFFFF"/>
        </w:rPr>
        <w:t>санатории Белокуриха</w:t>
      </w:r>
      <w:r w:rsidR="000D137D" w:rsidRPr="009C189D">
        <w:rPr>
          <w:b/>
          <w:bCs/>
          <w:sz w:val="32"/>
          <w:szCs w:val="32"/>
          <w:shd w:val="clear" w:color="auto" w:fill="FFFFFF"/>
        </w:rPr>
        <w:t xml:space="preserve">, </w:t>
      </w:r>
      <w:r w:rsidR="00555955" w:rsidRPr="009C189D">
        <w:rPr>
          <w:b/>
          <w:bCs/>
          <w:sz w:val="32"/>
          <w:szCs w:val="32"/>
          <w:shd w:val="clear" w:color="auto" w:fill="FFFFFF"/>
        </w:rPr>
        <w:t xml:space="preserve">Сибирь, Катунь </w:t>
      </w:r>
      <w:r w:rsidR="00C67A12" w:rsidRPr="009C189D">
        <w:rPr>
          <w:b/>
          <w:bCs/>
          <w:sz w:val="32"/>
          <w:szCs w:val="32"/>
          <w:shd w:val="clear" w:color="auto" w:fill="FFFFFF"/>
        </w:rPr>
        <w:t>в 202</w:t>
      </w:r>
      <w:r w:rsidR="0041303B" w:rsidRPr="009C189D">
        <w:rPr>
          <w:b/>
          <w:bCs/>
          <w:sz w:val="32"/>
          <w:szCs w:val="32"/>
          <w:shd w:val="clear" w:color="auto" w:fill="FFFFFF"/>
        </w:rPr>
        <w:t>2</w:t>
      </w:r>
      <w:r w:rsidRPr="009C189D">
        <w:rPr>
          <w:b/>
          <w:bCs/>
          <w:sz w:val="32"/>
          <w:szCs w:val="32"/>
          <w:shd w:val="clear" w:color="auto" w:fill="FFFFFF"/>
        </w:rPr>
        <w:t xml:space="preserve"> г</w:t>
      </w:r>
      <w:r w:rsidR="00C52684" w:rsidRPr="009C189D">
        <w:rPr>
          <w:b/>
          <w:bCs/>
          <w:sz w:val="32"/>
          <w:szCs w:val="32"/>
          <w:shd w:val="clear" w:color="auto" w:fill="FFFFFF"/>
        </w:rPr>
        <w:t>оду</w:t>
      </w:r>
      <w:r w:rsidR="00A75C25" w:rsidRPr="009C189D">
        <w:rPr>
          <w:sz w:val="32"/>
          <w:szCs w:val="32"/>
          <w:shd w:val="clear" w:color="auto" w:fill="FFFFFF"/>
        </w:rPr>
        <w:t>:</w:t>
      </w:r>
    </w:p>
    <w:p w14:paraId="30253BCA" w14:textId="77777777" w:rsidR="0041303B" w:rsidRPr="009C189D" w:rsidRDefault="0041303B" w:rsidP="0041303B">
      <w:pPr>
        <w:shd w:val="clear" w:color="auto" w:fill="FFFFFF"/>
        <w:spacing w:before="100" w:beforeAutospacing="1" w:after="100" w:afterAutospacing="1"/>
        <w:rPr>
          <w:b/>
          <w:bCs/>
          <w:sz w:val="28"/>
          <w:szCs w:val="28"/>
          <w:u w:val="single"/>
          <w:shd w:val="clear" w:color="auto" w:fill="FFFFFF"/>
        </w:rPr>
      </w:pPr>
      <w:r w:rsidRPr="009C189D">
        <w:rPr>
          <w:b/>
          <w:bCs/>
          <w:sz w:val="28"/>
          <w:szCs w:val="28"/>
          <w:u w:val="single"/>
          <w:shd w:val="clear" w:color="auto" w:fill="FFFFFF"/>
        </w:rPr>
        <w:t xml:space="preserve">Для взрослых: </w:t>
      </w:r>
    </w:p>
    <w:p w14:paraId="340B8631" w14:textId="0C759903" w:rsidR="0041303B" w:rsidRPr="009C189D" w:rsidRDefault="0041303B" w:rsidP="0041303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9C189D">
        <w:rPr>
          <w:sz w:val="28"/>
          <w:szCs w:val="28"/>
          <w:shd w:val="clear" w:color="auto" w:fill="FFFFFF"/>
        </w:rPr>
        <w:t>1. Паспорт гражданина РФ</w:t>
      </w:r>
    </w:p>
    <w:p w14:paraId="7F64570C" w14:textId="035365AC" w:rsidR="0041303B" w:rsidRPr="009C189D" w:rsidRDefault="0041303B" w:rsidP="0041303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9C189D">
        <w:rPr>
          <w:sz w:val="28"/>
          <w:szCs w:val="28"/>
          <w:shd w:val="clear" w:color="auto" w:fill="FFFFFF"/>
        </w:rPr>
        <w:t xml:space="preserve">2. Санаторно-курортная карта </w:t>
      </w:r>
    </w:p>
    <w:p w14:paraId="3927D7B3" w14:textId="0DBAB502" w:rsidR="0041303B" w:rsidRPr="009C189D" w:rsidRDefault="0041303B" w:rsidP="0041303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9C189D">
        <w:rPr>
          <w:sz w:val="28"/>
          <w:szCs w:val="28"/>
          <w:shd w:val="clear" w:color="auto" w:fill="FFFFFF"/>
        </w:rPr>
        <w:t>3.</w:t>
      </w:r>
      <w:r w:rsidR="002B3EBA">
        <w:rPr>
          <w:sz w:val="28"/>
          <w:szCs w:val="28"/>
          <w:shd w:val="clear" w:color="auto" w:fill="FFFFFF"/>
        </w:rPr>
        <w:t xml:space="preserve"> </w:t>
      </w:r>
      <w:r w:rsidRPr="009C189D">
        <w:rPr>
          <w:sz w:val="28"/>
          <w:szCs w:val="28"/>
          <w:shd w:val="clear" w:color="auto" w:fill="FFFFFF"/>
        </w:rPr>
        <w:t>Справка или отметка в пакете документов об отсутствии контакта с больными COVID-19 в течении предшествующих 14-ти дней, выданная медицинской организацией не позднее, чем 3 дня до отъезда</w:t>
      </w:r>
    </w:p>
    <w:p w14:paraId="3B8B9973" w14:textId="2B092E27" w:rsidR="006A3644" w:rsidRPr="009C189D" w:rsidRDefault="006A3644" w:rsidP="006A364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9C189D">
        <w:rPr>
          <w:sz w:val="28"/>
          <w:szCs w:val="28"/>
          <w:shd w:val="clear" w:color="auto" w:fill="FFFFFF"/>
        </w:rPr>
        <w:t>4</w:t>
      </w:r>
      <w:r w:rsidR="00EB67F4" w:rsidRPr="009C189D">
        <w:rPr>
          <w:sz w:val="28"/>
          <w:szCs w:val="28"/>
          <w:shd w:val="clear" w:color="auto" w:fill="FFFFFF"/>
        </w:rPr>
        <w:t>.</w:t>
      </w:r>
      <w:r w:rsidRPr="009C189D">
        <w:rPr>
          <w:sz w:val="28"/>
          <w:szCs w:val="28"/>
          <w:shd w:val="clear" w:color="auto" w:fill="FFFFFF"/>
        </w:rPr>
        <w:t xml:space="preserve"> Путевка</w:t>
      </w:r>
    </w:p>
    <w:p w14:paraId="60D306DC" w14:textId="09C41A03" w:rsidR="00EB67F4" w:rsidRPr="009C189D" w:rsidRDefault="00EB67F4" w:rsidP="00EB67F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9C189D">
        <w:rPr>
          <w:sz w:val="28"/>
          <w:szCs w:val="28"/>
          <w:shd w:val="clear" w:color="auto" w:fill="FFFFFF"/>
        </w:rPr>
        <w:t>5.</w:t>
      </w:r>
      <w:r w:rsidR="002B3EBA">
        <w:rPr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9C189D">
        <w:rPr>
          <w:sz w:val="28"/>
          <w:szCs w:val="28"/>
          <w:shd w:val="clear" w:color="auto" w:fill="FFFFFF"/>
        </w:rPr>
        <w:t>Д</w:t>
      </w:r>
      <w:r w:rsidRPr="009C189D">
        <w:rPr>
          <w:sz w:val="28"/>
          <w:szCs w:val="28"/>
          <w:shd w:val="clear" w:color="auto" w:fill="FFFFFF"/>
        </w:rPr>
        <w:t>ействующ</w:t>
      </w:r>
      <w:r w:rsidR="009C189D">
        <w:rPr>
          <w:sz w:val="28"/>
          <w:szCs w:val="28"/>
          <w:shd w:val="clear" w:color="auto" w:fill="FFFFFF"/>
        </w:rPr>
        <w:t>ий</w:t>
      </w:r>
      <w:r w:rsidRPr="009C189D">
        <w:rPr>
          <w:sz w:val="28"/>
          <w:szCs w:val="28"/>
          <w:shd w:val="clear" w:color="auto" w:fill="FFFFFF"/>
        </w:rPr>
        <w:t xml:space="preserve"> QR-код, полученн</w:t>
      </w:r>
      <w:r w:rsidR="009C189D">
        <w:rPr>
          <w:sz w:val="28"/>
          <w:szCs w:val="28"/>
          <w:shd w:val="clear" w:color="auto" w:fill="FFFFFF"/>
        </w:rPr>
        <w:t>ый</w:t>
      </w:r>
      <w:r w:rsidRPr="009C189D">
        <w:rPr>
          <w:sz w:val="28"/>
          <w:szCs w:val="28"/>
          <w:shd w:val="clear" w:color="auto" w:fill="FFFFFF"/>
        </w:rPr>
        <w:t xml:space="preserve"> с использованием Единого портала государственных и муниципальных услуг (функций) (gosuslugi.ru) или с использованием специализированного приложения Единого портала государственных и муниципальных услуг (функций) "Госуслуги. Стопкоронавирус", которым подтверждается: </w:t>
      </w:r>
    </w:p>
    <w:p w14:paraId="657D23C1" w14:textId="2DB3E530" w:rsidR="00EB67F4" w:rsidRPr="009C189D" w:rsidRDefault="00EB67F4" w:rsidP="00EB67F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9C189D">
        <w:rPr>
          <w:sz w:val="28"/>
          <w:szCs w:val="28"/>
          <w:shd w:val="clear" w:color="auto" w:fill="FFFFFF"/>
        </w:rPr>
        <w:t>-  получение гражданами второго компонента вакцины от новой коронавирусной инфекции COVID-19 или однокомпонентной вакцины от новой коронавирусной инфекции COVID-19, или сертификата профилактической прививки на бумажном носителе, или документа, выданного уполномоченной медицинской организацией, имеющей соответствующую лицензию;</w:t>
      </w:r>
    </w:p>
    <w:p w14:paraId="3DD5D66E" w14:textId="2328AA92" w:rsidR="00EB67F4" w:rsidRPr="009C189D" w:rsidRDefault="00EB67F4" w:rsidP="00EB67F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9C189D">
        <w:rPr>
          <w:sz w:val="28"/>
          <w:szCs w:val="28"/>
          <w:shd w:val="clear" w:color="auto" w:fill="FFFFFF"/>
        </w:rPr>
        <w:t>или</w:t>
      </w:r>
    </w:p>
    <w:p w14:paraId="5C07FC3E" w14:textId="216D8AAF" w:rsidR="00EB67F4" w:rsidRPr="009C189D" w:rsidRDefault="00EB67F4" w:rsidP="00EB67F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9C189D">
        <w:rPr>
          <w:sz w:val="28"/>
          <w:szCs w:val="28"/>
          <w:shd w:val="clear" w:color="auto" w:fill="FFFFFF"/>
        </w:rPr>
        <w:t>- то, что граждане перенесли новую коронавирусную инфекцию COVID-19 и с даты их выздоровления прошло не более 6 календарных месяцев;</w:t>
      </w:r>
    </w:p>
    <w:p w14:paraId="669F61D9" w14:textId="28B6055B" w:rsidR="00EB67F4" w:rsidRPr="009C189D" w:rsidRDefault="00EB67F4" w:rsidP="00EB67F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9C189D">
        <w:rPr>
          <w:sz w:val="28"/>
          <w:szCs w:val="28"/>
          <w:shd w:val="clear" w:color="auto" w:fill="FFFFFF"/>
        </w:rPr>
        <w:t xml:space="preserve">- </w:t>
      </w:r>
      <w:r w:rsidR="009C189D">
        <w:rPr>
          <w:sz w:val="28"/>
          <w:szCs w:val="28"/>
          <w:shd w:val="clear" w:color="auto" w:fill="FFFFFF"/>
        </w:rPr>
        <w:t>или</w:t>
      </w:r>
      <w:r w:rsidRPr="009C189D">
        <w:rPr>
          <w:sz w:val="28"/>
          <w:szCs w:val="28"/>
          <w:shd w:val="clear" w:color="auto" w:fill="FFFFFF"/>
        </w:rPr>
        <w:t xml:space="preserve"> медицинского документа, подтверждающего наличие медицинских противопоказаний к вакцинации против новой коронавирусной инфекции COVID-19, выданного уполномоченной медицинской организацией, имеющей соответствующую лицензию, и отрицательного ПЦР-теста на наличие возбудителя коронавирусной инфекции SARS-CoV-2, полученного не позднее, чем за 72 часа до посещения санаториев АО «Курорт Белокуриха»: «Белокуриха», «Сибирь», «Катунь», базы отдыха «Белокуриха Village».</w:t>
      </w:r>
    </w:p>
    <w:p w14:paraId="15DE0BE4" w14:textId="197A1D31" w:rsidR="00EB67F4" w:rsidRPr="009C189D" w:rsidRDefault="009C189D" w:rsidP="00EB67F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  <w:r w:rsidRPr="009C189D">
        <w:rPr>
          <w:b/>
          <w:bCs/>
          <w:color w:val="FF0000"/>
          <w:sz w:val="28"/>
          <w:szCs w:val="28"/>
          <w:shd w:val="clear" w:color="auto" w:fill="FFFFFF"/>
        </w:rPr>
        <w:t>Граждане старше 60лет принимаются только с QR-кодом!</w:t>
      </w:r>
    </w:p>
    <w:p w14:paraId="59A2B2DE" w14:textId="77777777" w:rsidR="009C189D" w:rsidRPr="009C189D" w:rsidRDefault="009C189D" w:rsidP="009C18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14:paraId="225B8FD7" w14:textId="51B4E662" w:rsidR="009C189D" w:rsidRPr="009C189D" w:rsidRDefault="009C189D" w:rsidP="009C18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i/>
          <w:iCs/>
          <w:sz w:val="28"/>
          <w:szCs w:val="28"/>
          <w:shd w:val="clear" w:color="auto" w:fill="FFFFFF"/>
        </w:rPr>
      </w:pPr>
      <w:r w:rsidRPr="009C189D">
        <w:rPr>
          <w:i/>
          <w:iCs/>
          <w:sz w:val="28"/>
          <w:szCs w:val="28"/>
          <w:shd w:val="clear" w:color="auto" w:fill="FFFFFF"/>
        </w:rPr>
        <w:t>Граждане вправе предоставить QR-код, предусмотренный настоящим пунктом, на электронном устройстве или на бумажном носителе в формате, позволяющем сканировать его камерой смартфона, планшета, иного подобного устройства.</w:t>
      </w:r>
    </w:p>
    <w:p w14:paraId="6CB23EEC" w14:textId="77777777" w:rsidR="009C189D" w:rsidRPr="00183E1A" w:rsidRDefault="009C189D" w:rsidP="009C18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color w:val="FF0000"/>
          <w:sz w:val="24"/>
          <w:szCs w:val="24"/>
          <w:shd w:val="clear" w:color="auto" w:fill="FFFFFF"/>
        </w:rPr>
      </w:pPr>
      <w:r w:rsidRPr="00183E1A">
        <w:rPr>
          <w:color w:val="FF0000"/>
          <w:sz w:val="28"/>
          <w:szCs w:val="28"/>
          <w:shd w:val="clear" w:color="auto" w:fill="FFFFFF"/>
        </w:rPr>
        <w:t>Указанные ограничения не распространяются на лиц, не достигших возраста 18 лет</w:t>
      </w:r>
      <w:r w:rsidRPr="00183E1A">
        <w:rPr>
          <w:color w:val="FF0000"/>
          <w:sz w:val="24"/>
          <w:szCs w:val="24"/>
          <w:shd w:val="clear" w:color="auto" w:fill="FFFFFF"/>
        </w:rPr>
        <w:t>.</w:t>
      </w:r>
    </w:p>
    <w:p w14:paraId="605F07FF" w14:textId="77777777" w:rsidR="006A3644" w:rsidRPr="009C189D" w:rsidRDefault="006A3644" w:rsidP="006A3644">
      <w:pPr>
        <w:shd w:val="clear" w:color="auto" w:fill="FFFFFF"/>
        <w:spacing w:before="100" w:beforeAutospacing="1" w:after="100" w:afterAutospacing="1"/>
        <w:rPr>
          <w:b/>
          <w:bCs/>
          <w:sz w:val="28"/>
          <w:szCs w:val="28"/>
          <w:u w:val="single"/>
          <w:shd w:val="clear" w:color="auto" w:fill="FFFFFF"/>
        </w:rPr>
      </w:pPr>
      <w:r w:rsidRPr="009C189D">
        <w:rPr>
          <w:b/>
          <w:bCs/>
          <w:sz w:val="28"/>
          <w:szCs w:val="28"/>
          <w:u w:val="single"/>
          <w:shd w:val="clear" w:color="auto" w:fill="FFFFFF"/>
        </w:rPr>
        <w:lastRenderedPageBreak/>
        <w:t>Для детей:</w:t>
      </w:r>
    </w:p>
    <w:p w14:paraId="326CC0F7" w14:textId="02262D65" w:rsidR="00FC74D5" w:rsidRPr="009C189D" w:rsidRDefault="0041303B" w:rsidP="0041303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9C189D">
        <w:rPr>
          <w:sz w:val="28"/>
          <w:szCs w:val="28"/>
          <w:shd w:val="clear" w:color="auto" w:fill="FFFFFF"/>
        </w:rPr>
        <w:t>1.</w:t>
      </w:r>
      <w:r w:rsidR="009C189D">
        <w:rPr>
          <w:sz w:val="28"/>
          <w:szCs w:val="28"/>
          <w:shd w:val="clear" w:color="auto" w:fill="FFFFFF"/>
        </w:rPr>
        <w:t xml:space="preserve"> С</w:t>
      </w:r>
      <w:r w:rsidRPr="009C189D">
        <w:rPr>
          <w:sz w:val="28"/>
          <w:szCs w:val="28"/>
          <w:shd w:val="clear" w:color="auto" w:fill="FFFFFF"/>
        </w:rPr>
        <w:t xml:space="preserve">видетельство о рождении, </w:t>
      </w:r>
      <w:r w:rsidR="00FC74D5" w:rsidRPr="009C189D">
        <w:rPr>
          <w:sz w:val="28"/>
          <w:szCs w:val="28"/>
          <w:shd w:val="clear" w:color="auto" w:fill="FFFFFF"/>
        </w:rPr>
        <w:t xml:space="preserve">с 14-летнего возраста </w:t>
      </w:r>
      <w:r w:rsidR="009C189D">
        <w:rPr>
          <w:sz w:val="28"/>
          <w:szCs w:val="28"/>
          <w:shd w:val="clear" w:color="auto" w:fill="FFFFFF"/>
        </w:rPr>
        <w:t xml:space="preserve">- </w:t>
      </w:r>
      <w:r w:rsidR="00FC74D5" w:rsidRPr="009C189D">
        <w:rPr>
          <w:sz w:val="28"/>
          <w:szCs w:val="28"/>
          <w:shd w:val="clear" w:color="auto" w:fill="FFFFFF"/>
        </w:rPr>
        <w:t>паспорт гражданина РФ</w:t>
      </w:r>
    </w:p>
    <w:p w14:paraId="20C59684" w14:textId="05ADF2C0" w:rsidR="00FC74D5" w:rsidRPr="009C189D" w:rsidRDefault="00FC74D5" w:rsidP="0041303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9C189D">
        <w:rPr>
          <w:sz w:val="28"/>
          <w:szCs w:val="28"/>
          <w:shd w:val="clear" w:color="auto" w:fill="FFFFFF"/>
        </w:rPr>
        <w:t>2. С</w:t>
      </w:r>
      <w:r w:rsidR="0041303B" w:rsidRPr="009C189D">
        <w:rPr>
          <w:sz w:val="28"/>
          <w:szCs w:val="28"/>
          <w:shd w:val="clear" w:color="auto" w:fill="FFFFFF"/>
        </w:rPr>
        <w:t>анаторно-курортная карта с обязательными отметками: анализ на энтеробиоз, осмотр дерматолога об отсутствии заразных кожных заболеваний</w:t>
      </w:r>
    </w:p>
    <w:p w14:paraId="71AECFE5" w14:textId="77777777" w:rsidR="00FC74D5" w:rsidRPr="009C189D" w:rsidRDefault="00FC74D5" w:rsidP="0041303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9C189D">
        <w:rPr>
          <w:sz w:val="28"/>
          <w:szCs w:val="28"/>
          <w:shd w:val="clear" w:color="auto" w:fill="FFFFFF"/>
        </w:rPr>
        <w:t>3. С</w:t>
      </w:r>
      <w:r w:rsidR="0041303B" w:rsidRPr="009C189D">
        <w:rPr>
          <w:sz w:val="28"/>
          <w:szCs w:val="28"/>
          <w:shd w:val="clear" w:color="auto" w:fill="FFFFFF"/>
        </w:rPr>
        <w:t>траховой полис</w:t>
      </w:r>
    </w:p>
    <w:p w14:paraId="5CE61832" w14:textId="1D0EDFF9" w:rsidR="00FC74D5" w:rsidRPr="009C189D" w:rsidRDefault="00FC74D5" w:rsidP="0041303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9C189D">
        <w:rPr>
          <w:sz w:val="28"/>
          <w:szCs w:val="28"/>
          <w:shd w:val="clear" w:color="auto" w:fill="FFFFFF"/>
        </w:rPr>
        <w:t>4.</w:t>
      </w:r>
      <w:r w:rsidR="0041303B" w:rsidRPr="009C189D">
        <w:rPr>
          <w:sz w:val="28"/>
          <w:szCs w:val="28"/>
          <w:shd w:val="clear" w:color="auto" w:fill="FFFFFF"/>
        </w:rPr>
        <w:t xml:space="preserve"> </w:t>
      </w:r>
      <w:r w:rsidR="009C189D">
        <w:rPr>
          <w:sz w:val="28"/>
          <w:szCs w:val="28"/>
          <w:shd w:val="clear" w:color="auto" w:fill="FFFFFF"/>
        </w:rPr>
        <w:t>К</w:t>
      </w:r>
      <w:r w:rsidR="0041303B" w:rsidRPr="009C189D">
        <w:rPr>
          <w:sz w:val="28"/>
          <w:szCs w:val="28"/>
          <w:shd w:val="clear" w:color="auto" w:fill="FFFFFF"/>
        </w:rPr>
        <w:t>арта</w:t>
      </w:r>
      <w:r w:rsidR="009C189D">
        <w:rPr>
          <w:sz w:val="28"/>
          <w:szCs w:val="28"/>
          <w:shd w:val="clear" w:color="auto" w:fill="FFFFFF"/>
        </w:rPr>
        <w:t xml:space="preserve"> прививок</w:t>
      </w:r>
    </w:p>
    <w:p w14:paraId="488AB5F5" w14:textId="64528C54" w:rsidR="0041303B" w:rsidRPr="009C189D" w:rsidRDefault="00FC74D5" w:rsidP="0041303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9C189D">
        <w:rPr>
          <w:sz w:val="28"/>
          <w:szCs w:val="28"/>
          <w:shd w:val="clear" w:color="auto" w:fill="FFFFFF"/>
        </w:rPr>
        <w:t>5. С</w:t>
      </w:r>
      <w:r w:rsidR="0041303B" w:rsidRPr="009C189D">
        <w:rPr>
          <w:sz w:val="28"/>
          <w:szCs w:val="28"/>
          <w:shd w:val="clear" w:color="auto" w:fill="FFFFFF"/>
        </w:rPr>
        <w:t>правка или отметка в пакете документов об отсутствии контакта с больными COVID-19 в течении предшествующих 14-ти дней, выданная медицинской организацией не позднее, чем 3 дня до отъезда</w:t>
      </w:r>
    </w:p>
    <w:p w14:paraId="67541155" w14:textId="375A853F" w:rsidR="00FC74D5" w:rsidRPr="009C189D" w:rsidRDefault="00FC74D5" w:rsidP="00FC74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9C189D">
        <w:rPr>
          <w:sz w:val="28"/>
          <w:szCs w:val="28"/>
          <w:shd w:val="clear" w:color="auto" w:fill="FFFFFF"/>
        </w:rPr>
        <w:t>6. Дети до 14 лет могут размещаться в гостиницах с сопровождающими (не родителями) только при наличии нотариально заверенного согласия законных представителей: родителей, усыновителей, опекунов (одного из них). Несовершеннолетние дети (14 – 18 лет) смогут заселиться в номер гостиницы без сопровождающих только с нотариально заверенного согласия законных представителей (одного из них).</w:t>
      </w:r>
    </w:p>
    <w:p w14:paraId="54011C9E" w14:textId="49EC9CC5" w:rsidR="00FC74D5" w:rsidRDefault="00FC74D5" w:rsidP="0041303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14:paraId="60672E24" w14:textId="77777777" w:rsidR="00AF5616" w:rsidRPr="00183E1A" w:rsidRDefault="00AF5616" w:rsidP="00AF5616">
      <w:pPr>
        <w:pStyle w:val="ae"/>
        <w:shd w:val="clear" w:color="auto" w:fill="FFFFFF"/>
        <w:spacing w:before="0" w:beforeAutospacing="0" w:after="150" w:afterAutospacing="0"/>
        <w:rPr>
          <w:sz w:val="28"/>
          <w:szCs w:val="28"/>
          <w:u w:val="single"/>
          <w:shd w:val="clear" w:color="auto" w:fill="FFFFFF"/>
        </w:rPr>
      </w:pPr>
      <w:r w:rsidRPr="00183E1A">
        <w:rPr>
          <w:sz w:val="28"/>
          <w:szCs w:val="28"/>
          <w:u w:val="single"/>
          <w:shd w:val="clear" w:color="auto" w:fill="FFFFFF"/>
        </w:rPr>
        <w:t xml:space="preserve">Размещение детей: </w:t>
      </w:r>
    </w:p>
    <w:p w14:paraId="5AD4954D" w14:textId="31B485F6" w:rsidR="00AF5616" w:rsidRPr="00183E1A" w:rsidRDefault="00AF5616" w:rsidP="00452C5B">
      <w:pPr>
        <w:pStyle w:val="ae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183E1A">
        <w:rPr>
          <w:sz w:val="28"/>
          <w:szCs w:val="28"/>
          <w:shd w:val="clear" w:color="auto" w:fill="FFFFFF"/>
        </w:rPr>
        <w:t>один ребенок до 4-х лет включительно может размещаться в номере с двумя взрослыми бесплатно, без питания</w:t>
      </w:r>
      <w:r w:rsidR="00183E1A" w:rsidRPr="00183E1A">
        <w:rPr>
          <w:sz w:val="28"/>
          <w:szCs w:val="28"/>
          <w:shd w:val="clear" w:color="auto" w:fill="FFFFFF"/>
        </w:rPr>
        <w:t xml:space="preserve"> и </w:t>
      </w:r>
      <w:r w:rsidRPr="00183E1A">
        <w:rPr>
          <w:sz w:val="28"/>
          <w:szCs w:val="28"/>
          <w:shd w:val="clear" w:color="auto" w:fill="FFFFFF"/>
        </w:rPr>
        <w:t>предоставления ему дополнительного места и лечения;</w:t>
      </w:r>
      <w:r w:rsidR="00183E1A" w:rsidRPr="00183E1A">
        <w:rPr>
          <w:sz w:val="28"/>
          <w:szCs w:val="28"/>
          <w:shd w:val="clear" w:color="auto" w:fill="FFFFFF"/>
        </w:rPr>
        <w:t xml:space="preserve"> </w:t>
      </w:r>
      <w:r w:rsidRPr="00183E1A">
        <w:rPr>
          <w:sz w:val="28"/>
          <w:szCs w:val="28"/>
          <w:shd w:val="clear" w:color="auto" w:fill="FFFFFF"/>
        </w:rPr>
        <w:t>питание для детей с 2 до 4-х лет приобретается при заселении в санаторий;</w:t>
      </w:r>
    </w:p>
    <w:p w14:paraId="28709F57" w14:textId="77777777" w:rsidR="00AF5616" w:rsidRPr="00AF5616" w:rsidRDefault="00AF5616" w:rsidP="00AF5616">
      <w:pPr>
        <w:pStyle w:val="ae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AF5616">
        <w:rPr>
          <w:sz w:val="28"/>
          <w:szCs w:val="28"/>
          <w:shd w:val="clear" w:color="auto" w:fill="FFFFFF"/>
        </w:rPr>
        <w:t>для детей с 4-х лет до 15-ти лет дополнительное место (еврораскладушка) предоставляется за оплату на месте;</w:t>
      </w:r>
    </w:p>
    <w:p w14:paraId="039D8375" w14:textId="77777777" w:rsidR="00AF5616" w:rsidRPr="002D048A" w:rsidRDefault="00AF5616" w:rsidP="00AF5616">
      <w:pPr>
        <w:pStyle w:val="ae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2D048A">
        <w:rPr>
          <w:sz w:val="28"/>
          <w:szCs w:val="28"/>
          <w:shd w:val="clear" w:color="auto" w:fill="FFFFFF"/>
        </w:rPr>
        <w:t>дети старше 15 лет принимаются по взрослой путёвке.</w:t>
      </w:r>
    </w:p>
    <w:p w14:paraId="0ED3129E" w14:textId="16BFF622" w:rsidR="00FC74D5" w:rsidRPr="009C189D" w:rsidRDefault="00EB67F4" w:rsidP="0041303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9C189D">
        <w:rPr>
          <w:sz w:val="28"/>
          <w:szCs w:val="28"/>
          <w:shd w:val="clear" w:color="auto" w:fill="FFFFFF"/>
        </w:rPr>
        <w:t>________________________________________________________________________</w:t>
      </w:r>
      <w:r w:rsidR="00AF5616">
        <w:rPr>
          <w:sz w:val="28"/>
          <w:szCs w:val="28"/>
          <w:shd w:val="clear" w:color="auto" w:fill="FFFFFF"/>
        </w:rPr>
        <w:t>__</w:t>
      </w:r>
    </w:p>
    <w:p w14:paraId="413F844F" w14:textId="7BECE3D0" w:rsidR="0041303B" w:rsidRPr="00AF5616" w:rsidRDefault="0041303B" w:rsidP="00AF561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shd w:val="clear" w:color="auto" w:fill="FFFFFF"/>
        </w:rPr>
      </w:pPr>
      <w:r w:rsidRPr="00AF5616">
        <w:rPr>
          <w:b/>
          <w:bCs/>
          <w:sz w:val="28"/>
          <w:szCs w:val="28"/>
          <w:shd w:val="clear" w:color="auto" w:fill="FFFFFF"/>
        </w:rPr>
        <w:t xml:space="preserve">С 01.05.2018 года с лиц, прибывающих в наши санатории на лечение и отдых взимается курортный сбор. Курортный сбор не входит в стоимость путевки. Размер курортного </w:t>
      </w:r>
      <w:proofErr w:type="gramStart"/>
      <w:r w:rsidRPr="00AF5616">
        <w:rPr>
          <w:b/>
          <w:bCs/>
          <w:sz w:val="28"/>
          <w:szCs w:val="28"/>
          <w:shd w:val="clear" w:color="auto" w:fill="FFFFFF"/>
        </w:rPr>
        <w:t>сбора  с</w:t>
      </w:r>
      <w:proofErr w:type="gramEnd"/>
      <w:r w:rsidRPr="00AF5616">
        <w:rPr>
          <w:b/>
          <w:bCs/>
          <w:sz w:val="28"/>
          <w:szCs w:val="28"/>
          <w:shd w:val="clear" w:color="auto" w:fill="FFFFFF"/>
        </w:rPr>
        <w:t xml:space="preserve"> 01.01.2022 года 50 рублей за одни сутки фактического проживания плательщика курортного сбора в объекте размещения</w:t>
      </w:r>
      <w:r w:rsidR="00AF5616">
        <w:rPr>
          <w:b/>
          <w:bCs/>
          <w:sz w:val="28"/>
          <w:szCs w:val="28"/>
          <w:shd w:val="clear" w:color="auto" w:fill="FFFFFF"/>
        </w:rPr>
        <w:t>.</w:t>
      </w:r>
    </w:p>
    <w:p w14:paraId="753FC1D9" w14:textId="77777777" w:rsidR="0041303B" w:rsidRPr="009C189D" w:rsidRDefault="0041303B" w:rsidP="0041303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14:paraId="1E4DA466" w14:textId="197D43E7" w:rsidR="009C189D" w:rsidRPr="009C189D" w:rsidRDefault="009C189D" w:rsidP="009C18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ind w:left="360"/>
        <w:jc w:val="both"/>
        <w:rPr>
          <w:sz w:val="28"/>
          <w:szCs w:val="28"/>
          <w:shd w:val="clear" w:color="auto" w:fill="FFFFFF"/>
        </w:rPr>
      </w:pPr>
      <w:r w:rsidRPr="009C189D">
        <w:rPr>
          <w:sz w:val="28"/>
          <w:szCs w:val="28"/>
          <w:shd w:val="clear" w:color="auto" w:fill="FFFFFF"/>
        </w:rPr>
        <w:t xml:space="preserve">ВНИМАНИЕ!!! В САНАТОРИЯХ МАСОЧНЫЙ РЕЖИМ!!! ПРИ ЗАЕЗДЕ В САНАТОРИЙ ЗАСЕЛЕНИЕ </w:t>
      </w:r>
      <w:r w:rsidR="00183E1A">
        <w:rPr>
          <w:sz w:val="28"/>
          <w:szCs w:val="28"/>
          <w:shd w:val="clear" w:color="auto" w:fill="FFFFFF"/>
        </w:rPr>
        <w:t>НЕОБХОДИМО</w:t>
      </w:r>
      <w:r w:rsidRPr="009C189D">
        <w:rPr>
          <w:sz w:val="28"/>
          <w:szCs w:val="28"/>
          <w:shd w:val="clear" w:color="auto" w:fill="FFFFFF"/>
        </w:rPr>
        <w:t xml:space="preserve"> НАЛИЧИИ МАСКИ!!!</w:t>
      </w:r>
    </w:p>
    <w:p w14:paraId="3D701502" w14:textId="5A728DEA" w:rsidR="00A75C25" w:rsidRPr="002D048A" w:rsidRDefault="00A75C25" w:rsidP="00BE6911">
      <w:pPr>
        <w:rPr>
          <w:b/>
          <w:bCs/>
          <w:sz w:val="28"/>
          <w:szCs w:val="28"/>
        </w:rPr>
      </w:pPr>
    </w:p>
    <w:p w14:paraId="5DD96174" w14:textId="5E355FF8" w:rsidR="00226997" w:rsidRPr="00183E1A" w:rsidRDefault="00226997" w:rsidP="002269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3E1A">
        <w:rPr>
          <w:sz w:val="28"/>
          <w:szCs w:val="28"/>
        </w:rPr>
        <w:t>Срок действия санаторно-курортной карты - 12 месяцев.</w:t>
      </w:r>
      <w:r w:rsidRPr="00183E1A">
        <w:rPr>
          <w:sz w:val="28"/>
          <w:szCs w:val="28"/>
          <w:lang w:val="en-US"/>
        </w:rPr>
        <w:t> </w:t>
      </w:r>
      <w:r w:rsidRPr="00183E1A">
        <w:rPr>
          <w:sz w:val="28"/>
          <w:szCs w:val="28"/>
        </w:rPr>
        <w:t xml:space="preserve">Карта оформляется по месту проживания на основе амбулаторной карты или по результатам диспансеризации. Пожалуйста, не забывайте брать с собой страховой полис и СНИЛС, которые могут пригодиться вам в случае необходимости получения </w:t>
      </w:r>
      <w:r w:rsidR="002D048A" w:rsidRPr="00183E1A">
        <w:rPr>
          <w:sz w:val="28"/>
          <w:szCs w:val="28"/>
        </w:rPr>
        <w:t>специализированной или неотложной</w:t>
      </w:r>
      <w:r w:rsidR="00C37398" w:rsidRPr="00183E1A">
        <w:rPr>
          <w:sz w:val="28"/>
          <w:szCs w:val="28"/>
        </w:rPr>
        <w:t xml:space="preserve"> </w:t>
      </w:r>
      <w:r w:rsidRPr="00183E1A">
        <w:rPr>
          <w:sz w:val="28"/>
          <w:szCs w:val="28"/>
        </w:rPr>
        <w:t>медицинской помощи.</w:t>
      </w:r>
    </w:p>
    <w:p w14:paraId="02CEA5B2" w14:textId="77777777" w:rsidR="00183E1A" w:rsidRDefault="00183E1A" w:rsidP="00BE6911">
      <w:pPr>
        <w:ind w:firstLine="708"/>
        <w:jc w:val="center"/>
        <w:rPr>
          <w:b/>
          <w:i/>
          <w:sz w:val="26"/>
          <w:szCs w:val="26"/>
        </w:rPr>
      </w:pPr>
    </w:p>
    <w:p w14:paraId="62C7D08C" w14:textId="25C14707" w:rsidR="00A75C25" w:rsidRPr="00BE6911" w:rsidRDefault="00A75C25" w:rsidP="00BE6911">
      <w:pPr>
        <w:ind w:firstLine="708"/>
        <w:jc w:val="center"/>
        <w:rPr>
          <w:b/>
          <w:i/>
          <w:sz w:val="26"/>
          <w:szCs w:val="26"/>
        </w:rPr>
      </w:pPr>
      <w:r w:rsidRPr="00BE6911">
        <w:rPr>
          <w:b/>
          <w:i/>
          <w:sz w:val="26"/>
          <w:szCs w:val="26"/>
        </w:rPr>
        <w:t>Желаем хорошего отдыха!</w:t>
      </w:r>
    </w:p>
    <w:p w14:paraId="26987256" w14:textId="1A022CFD" w:rsidR="00A75C25" w:rsidRPr="00BE6911" w:rsidRDefault="00A75C25" w:rsidP="00BE6911">
      <w:pPr>
        <w:ind w:firstLine="708"/>
        <w:jc w:val="center"/>
        <w:rPr>
          <w:b/>
          <w:i/>
          <w:sz w:val="26"/>
          <w:szCs w:val="26"/>
        </w:rPr>
      </w:pPr>
      <w:r w:rsidRPr="00BE6911">
        <w:rPr>
          <w:b/>
          <w:i/>
          <w:sz w:val="26"/>
          <w:szCs w:val="26"/>
        </w:rPr>
        <w:t>ООО «НК Транс»</w:t>
      </w:r>
    </w:p>
    <w:p w14:paraId="619D0FFF" w14:textId="136BB311" w:rsidR="00A75C25" w:rsidRPr="00BE6911" w:rsidRDefault="00A75C25" w:rsidP="00183E1A">
      <w:pPr>
        <w:ind w:firstLine="708"/>
        <w:jc w:val="center"/>
        <w:rPr>
          <w:color w:val="5B9BD5" w:themeColor="accent1"/>
          <w:sz w:val="26"/>
          <w:szCs w:val="26"/>
        </w:rPr>
      </w:pPr>
      <w:r w:rsidRPr="00BE6911">
        <w:rPr>
          <w:i/>
          <w:sz w:val="26"/>
          <w:szCs w:val="26"/>
          <w:lang w:val="en-US"/>
        </w:rPr>
        <w:t>e</w:t>
      </w:r>
      <w:r w:rsidRPr="00183E1A">
        <w:rPr>
          <w:i/>
          <w:sz w:val="26"/>
          <w:szCs w:val="26"/>
        </w:rPr>
        <w:t>-</w:t>
      </w:r>
      <w:r w:rsidRPr="00BE6911">
        <w:rPr>
          <w:i/>
          <w:sz w:val="26"/>
          <w:szCs w:val="26"/>
          <w:lang w:val="en-US"/>
        </w:rPr>
        <w:t>mail</w:t>
      </w:r>
      <w:r w:rsidRPr="00183E1A">
        <w:rPr>
          <w:i/>
          <w:sz w:val="26"/>
          <w:szCs w:val="26"/>
        </w:rPr>
        <w:t xml:space="preserve">: </w:t>
      </w:r>
      <w:hyperlink r:id="rId8" w:history="1">
        <w:r w:rsidRPr="00BE6911">
          <w:rPr>
            <w:rStyle w:val="a7"/>
            <w:sz w:val="26"/>
            <w:szCs w:val="26"/>
            <w:lang w:val="en-US"/>
          </w:rPr>
          <w:t>info</w:t>
        </w:r>
        <w:r w:rsidRPr="00183E1A">
          <w:rPr>
            <w:rStyle w:val="a7"/>
            <w:sz w:val="26"/>
            <w:szCs w:val="26"/>
          </w:rPr>
          <w:t>@</w:t>
        </w:r>
        <w:r w:rsidRPr="00BE6911">
          <w:rPr>
            <w:rStyle w:val="a7"/>
            <w:sz w:val="26"/>
            <w:szCs w:val="26"/>
            <w:lang w:val="en-US"/>
          </w:rPr>
          <w:t>nktrans</w:t>
        </w:r>
        <w:r w:rsidRPr="00183E1A">
          <w:rPr>
            <w:rStyle w:val="a7"/>
            <w:sz w:val="26"/>
            <w:szCs w:val="26"/>
          </w:rPr>
          <w:t>-</w:t>
        </w:r>
        <w:r w:rsidRPr="00BE6911">
          <w:rPr>
            <w:rStyle w:val="a7"/>
            <w:sz w:val="26"/>
            <w:szCs w:val="26"/>
            <w:lang w:val="en-US"/>
          </w:rPr>
          <w:t>group</w:t>
        </w:r>
        <w:r w:rsidRPr="00183E1A">
          <w:rPr>
            <w:rStyle w:val="a7"/>
            <w:sz w:val="26"/>
            <w:szCs w:val="26"/>
          </w:rPr>
          <w:t>.</w:t>
        </w:r>
        <w:r w:rsidRPr="00BE6911">
          <w:rPr>
            <w:rStyle w:val="a7"/>
            <w:sz w:val="26"/>
            <w:szCs w:val="26"/>
            <w:lang w:val="en-US"/>
          </w:rPr>
          <w:t>ru</w:t>
        </w:r>
      </w:hyperlink>
      <w:r w:rsidR="00183E1A" w:rsidRPr="00183E1A">
        <w:rPr>
          <w:rStyle w:val="a7"/>
          <w:sz w:val="26"/>
          <w:szCs w:val="26"/>
        </w:rPr>
        <w:t xml:space="preserve">  </w:t>
      </w:r>
      <w:r w:rsidRPr="00BE6911">
        <w:rPr>
          <w:i/>
          <w:sz w:val="26"/>
          <w:szCs w:val="26"/>
        </w:rPr>
        <w:t xml:space="preserve">наш сайт: </w:t>
      </w:r>
      <w:hyperlink r:id="rId9" w:history="1">
        <w:r w:rsidRPr="00BE6911">
          <w:rPr>
            <w:rStyle w:val="a7"/>
            <w:i/>
            <w:sz w:val="26"/>
            <w:szCs w:val="26"/>
          </w:rPr>
          <w:t>http://nktrans-group.ru/</w:t>
        </w:r>
      </w:hyperlink>
      <w:r w:rsidR="00183E1A">
        <w:rPr>
          <w:rStyle w:val="a7"/>
          <w:i/>
          <w:sz w:val="26"/>
          <w:szCs w:val="26"/>
        </w:rPr>
        <w:t xml:space="preserve">  </w:t>
      </w:r>
      <w:r w:rsidRPr="00BE6911">
        <w:rPr>
          <w:i/>
          <w:sz w:val="26"/>
          <w:szCs w:val="26"/>
        </w:rPr>
        <w:t>тел.+7(495)369-17-71</w:t>
      </w:r>
    </w:p>
    <w:p w14:paraId="09AA3BE1" w14:textId="77777777" w:rsidR="00A75C25" w:rsidRPr="00BE6911" w:rsidRDefault="00A75C25" w:rsidP="00BE6911">
      <w:pPr>
        <w:rPr>
          <w:b/>
          <w:bCs/>
          <w:sz w:val="26"/>
          <w:szCs w:val="26"/>
        </w:rPr>
      </w:pPr>
    </w:p>
    <w:sectPr w:rsidR="00A75C25" w:rsidRPr="00BE6911" w:rsidSect="00FD7A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458F6" w14:textId="77777777" w:rsidR="00776B23" w:rsidRDefault="00776B23" w:rsidP="000E5FBF">
      <w:r>
        <w:separator/>
      </w:r>
    </w:p>
  </w:endnote>
  <w:endnote w:type="continuationSeparator" w:id="0">
    <w:p w14:paraId="48A44E92" w14:textId="77777777" w:rsidR="00776B23" w:rsidRDefault="00776B23" w:rsidP="000E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84F4" w14:textId="77777777" w:rsidR="00703534" w:rsidRDefault="007035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9F02F" w14:textId="77777777" w:rsidR="00703534" w:rsidRDefault="007035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6EF97" w14:textId="77777777" w:rsidR="00703534" w:rsidRDefault="007035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A0634" w14:textId="77777777" w:rsidR="00776B23" w:rsidRDefault="00776B23" w:rsidP="000E5FBF">
      <w:r>
        <w:separator/>
      </w:r>
    </w:p>
  </w:footnote>
  <w:footnote w:type="continuationSeparator" w:id="0">
    <w:p w14:paraId="48CA5CB1" w14:textId="77777777" w:rsidR="00776B23" w:rsidRDefault="00776B23" w:rsidP="000E5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A30A" w14:textId="77777777" w:rsidR="00703534" w:rsidRDefault="007035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58B12" w14:textId="77777777" w:rsidR="000E5FBF" w:rsidRPr="004A329A" w:rsidRDefault="000E5FBF" w:rsidP="000E5FBF">
    <w:pPr>
      <w:pStyle w:val="a3"/>
      <w:spacing w:line="360" w:lineRule="auto"/>
      <w:rPr>
        <w:b/>
      </w:rPr>
    </w:pPr>
  </w:p>
  <w:p w14:paraId="0D95283B" w14:textId="77777777" w:rsidR="000E5FBF" w:rsidRDefault="000E5FBF">
    <w:pPr>
      <w:pStyle w:val="a3"/>
    </w:pPr>
  </w:p>
  <w:p w14:paraId="2E35081F" w14:textId="77777777" w:rsidR="000E5FBF" w:rsidRDefault="000E5FBF">
    <w:pPr>
      <w:pStyle w:val="a3"/>
    </w:pPr>
  </w:p>
  <w:p w14:paraId="438558F0" w14:textId="77777777" w:rsidR="002D1CED" w:rsidRDefault="002D1C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F5C98" w14:textId="77777777" w:rsidR="009B7561" w:rsidRPr="00353B86" w:rsidRDefault="009B7561" w:rsidP="009B7561">
    <w:pPr>
      <w:pStyle w:val="a3"/>
      <w:jc w:val="center"/>
      <w:rPr>
        <w:b/>
        <w:sz w:val="36"/>
        <w:szCs w:val="36"/>
      </w:rPr>
    </w:pPr>
    <w:r w:rsidRPr="00353B86">
      <w:rPr>
        <w:b/>
        <w:sz w:val="36"/>
        <w:szCs w:val="36"/>
      </w:rPr>
      <w:t>Общество с ограниченной ответственностью</w:t>
    </w:r>
  </w:p>
  <w:p w14:paraId="5B1FFE12" w14:textId="77777777" w:rsidR="009B7561" w:rsidRDefault="009B7561" w:rsidP="009B7561">
    <w:pPr>
      <w:pStyle w:val="a3"/>
      <w:pBdr>
        <w:bottom w:val="single" w:sz="12" w:space="1" w:color="auto"/>
      </w:pBdr>
      <w:jc w:val="center"/>
      <w:rPr>
        <w:b/>
        <w:sz w:val="40"/>
        <w:szCs w:val="40"/>
      </w:rPr>
    </w:pPr>
    <w:r w:rsidRPr="00353B86">
      <w:rPr>
        <w:b/>
        <w:sz w:val="40"/>
        <w:szCs w:val="40"/>
      </w:rPr>
      <w:t>«НК Транс»</w:t>
    </w:r>
  </w:p>
  <w:p w14:paraId="7562E3FC" w14:textId="77777777" w:rsidR="00AA520C" w:rsidRPr="003E31D2" w:rsidRDefault="00AA520C" w:rsidP="00AA520C">
    <w:pPr>
      <w:pStyle w:val="a3"/>
      <w:spacing w:line="360" w:lineRule="auto"/>
      <w:jc w:val="center"/>
      <w:rPr>
        <w:b/>
      </w:rPr>
    </w:pPr>
    <w:r w:rsidRPr="003E31D2">
      <w:rPr>
        <w:b/>
      </w:rPr>
      <w:t xml:space="preserve">Россия, </w:t>
    </w:r>
    <w:smartTag w:uri="urn:schemas-microsoft-com:office:smarttags" w:element="metricconverter">
      <w:smartTagPr>
        <w:attr w:name="ProductID" w:val="107140, г"/>
      </w:smartTagPr>
      <w:r w:rsidRPr="003E31D2">
        <w:rPr>
          <w:b/>
        </w:rPr>
        <w:t>107140, г</w:t>
      </w:r>
    </w:smartTag>
    <w:r w:rsidRPr="003E31D2">
      <w:rPr>
        <w:b/>
      </w:rPr>
      <w:t>. Москва, ул. Краснопрудная д.22-24, стр. 1</w:t>
    </w:r>
  </w:p>
  <w:p w14:paraId="6DD12684" w14:textId="77777777" w:rsidR="00AA520C" w:rsidRPr="003E31D2" w:rsidRDefault="00AA520C" w:rsidP="00AA520C">
    <w:pPr>
      <w:pStyle w:val="a3"/>
      <w:spacing w:line="360" w:lineRule="auto"/>
      <w:jc w:val="center"/>
      <w:rPr>
        <w:b/>
      </w:rPr>
    </w:pPr>
    <w:r w:rsidRPr="003E31D2">
      <w:rPr>
        <w:b/>
      </w:rPr>
      <w:t xml:space="preserve">р/сч </w:t>
    </w:r>
    <w:r w:rsidR="003E31D2" w:rsidRPr="003E31D2">
      <w:rPr>
        <w:b/>
      </w:rPr>
      <w:t>40702810400000125374</w:t>
    </w:r>
    <w:r w:rsidRPr="003E31D2">
      <w:rPr>
        <w:b/>
      </w:rPr>
      <w:t xml:space="preserve"> </w:t>
    </w:r>
    <w:proofErr w:type="gramStart"/>
    <w:r w:rsidRPr="003E31D2">
      <w:rPr>
        <w:b/>
      </w:rPr>
      <w:t xml:space="preserve">в  </w:t>
    </w:r>
    <w:r w:rsidR="003E31D2" w:rsidRPr="003E31D2">
      <w:rPr>
        <w:b/>
      </w:rPr>
      <w:t>Филиале</w:t>
    </w:r>
    <w:proofErr w:type="gramEnd"/>
    <w:r w:rsidR="003E31D2" w:rsidRPr="003E31D2">
      <w:rPr>
        <w:b/>
      </w:rPr>
      <w:t xml:space="preserve"> «Центральный» Банка ВТБ (ПАО) в г. Москве</w:t>
    </w:r>
  </w:p>
  <w:p w14:paraId="0BBF8C6B" w14:textId="77777777" w:rsidR="00AA520C" w:rsidRPr="003E31D2" w:rsidRDefault="00AA520C" w:rsidP="00AA520C">
    <w:pPr>
      <w:pStyle w:val="a3"/>
      <w:spacing w:line="360" w:lineRule="auto"/>
      <w:jc w:val="center"/>
      <w:rPr>
        <w:b/>
      </w:rPr>
    </w:pPr>
    <w:r w:rsidRPr="003E31D2">
      <w:rPr>
        <w:b/>
      </w:rPr>
      <w:t xml:space="preserve">ИНН </w:t>
    </w:r>
    <w:proofErr w:type="gramStart"/>
    <w:r w:rsidRPr="003E31D2">
      <w:rPr>
        <w:b/>
      </w:rPr>
      <w:t>7708765828  КПП</w:t>
    </w:r>
    <w:proofErr w:type="gramEnd"/>
    <w:r w:rsidRPr="003E31D2">
      <w:rPr>
        <w:b/>
      </w:rPr>
      <w:t>770801001          ОГРН1127746512520    ОКПО09929231</w:t>
    </w:r>
  </w:p>
  <w:p w14:paraId="4E7A9F17" w14:textId="77777777" w:rsidR="00AA520C" w:rsidRPr="003E31D2" w:rsidRDefault="00703534" w:rsidP="00AA520C">
    <w:pPr>
      <w:pStyle w:val="a3"/>
      <w:pBdr>
        <w:bottom w:val="single" w:sz="12" w:space="1" w:color="auto"/>
      </w:pBdr>
      <w:spacing w:line="360" w:lineRule="auto"/>
      <w:jc w:val="center"/>
      <w:rPr>
        <w:b/>
      </w:rPr>
    </w:pPr>
    <w:r w:rsidRPr="003E31D2">
      <w:rPr>
        <w:b/>
      </w:rPr>
      <w:t xml:space="preserve">Тел. 8 (495) 369-17-71      </w:t>
    </w:r>
    <w:r w:rsidR="00AA520C" w:rsidRPr="003E31D2">
      <w:rPr>
        <w:b/>
        <w:lang w:val="en-US"/>
      </w:rPr>
      <w:t>e</w:t>
    </w:r>
    <w:r w:rsidR="00AA520C" w:rsidRPr="003E31D2">
      <w:rPr>
        <w:b/>
      </w:rPr>
      <w:t>-</w:t>
    </w:r>
    <w:r w:rsidR="00AA520C" w:rsidRPr="003E31D2">
      <w:rPr>
        <w:b/>
        <w:lang w:val="en-US"/>
      </w:rPr>
      <w:t>mail</w:t>
    </w:r>
    <w:r w:rsidR="00AA520C" w:rsidRPr="003E31D2">
      <w:rPr>
        <w:b/>
      </w:rPr>
      <w:t xml:space="preserve">: </w:t>
    </w:r>
    <w:hyperlink r:id="rId1" w:history="1">
      <w:r w:rsidR="00AA520C" w:rsidRPr="003E31D2">
        <w:rPr>
          <w:rStyle w:val="a7"/>
          <w:b/>
          <w:bCs/>
          <w:shd w:val="clear" w:color="auto" w:fill="FFFFFF"/>
          <w:lang w:val="en-US"/>
        </w:rPr>
        <w:t>info</w:t>
      </w:r>
      <w:r w:rsidR="00AA520C" w:rsidRPr="003E31D2">
        <w:rPr>
          <w:rStyle w:val="a7"/>
          <w:b/>
          <w:bCs/>
          <w:shd w:val="clear" w:color="auto" w:fill="FFFFFF"/>
        </w:rPr>
        <w:t>@</w:t>
      </w:r>
      <w:r w:rsidR="00AA520C" w:rsidRPr="003E31D2">
        <w:rPr>
          <w:rStyle w:val="a7"/>
          <w:b/>
          <w:bCs/>
          <w:shd w:val="clear" w:color="auto" w:fill="FFFFFF"/>
          <w:lang w:val="en-US"/>
        </w:rPr>
        <w:t>nktrans</w:t>
      </w:r>
      <w:r w:rsidR="00AA520C" w:rsidRPr="003E31D2">
        <w:rPr>
          <w:rStyle w:val="a7"/>
          <w:b/>
          <w:bCs/>
          <w:shd w:val="clear" w:color="auto" w:fill="FFFFFF"/>
        </w:rPr>
        <w:t>-</w:t>
      </w:r>
      <w:r w:rsidR="00AA520C" w:rsidRPr="003E31D2">
        <w:rPr>
          <w:rStyle w:val="a7"/>
          <w:b/>
          <w:bCs/>
          <w:shd w:val="clear" w:color="auto" w:fill="FFFFFF"/>
          <w:lang w:val="en-US"/>
        </w:rPr>
        <w:t>group</w:t>
      </w:r>
      <w:r w:rsidR="00AA520C" w:rsidRPr="003E31D2">
        <w:rPr>
          <w:rStyle w:val="a7"/>
          <w:b/>
          <w:bCs/>
          <w:shd w:val="clear" w:color="auto" w:fill="FFFFFF"/>
        </w:rPr>
        <w:t>.</w:t>
      </w:r>
      <w:r w:rsidR="00AA520C" w:rsidRPr="003E31D2">
        <w:rPr>
          <w:rStyle w:val="a7"/>
          <w:b/>
          <w:bCs/>
          <w:shd w:val="clear" w:color="auto" w:fill="FFFFFF"/>
          <w:lang w:val="en-US"/>
        </w:rPr>
        <w:t>ru</w:t>
      </w:r>
    </w:hyperlink>
  </w:p>
  <w:p w14:paraId="5136145D" w14:textId="77777777" w:rsidR="009B7561" w:rsidRPr="009B7561" w:rsidRDefault="009B75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351"/>
    <w:multiLevelType w:val="hybridMultilevel"/>
    <w:tmpl w:val="8DB0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55DD"/>
    <w:multiLevelType w:val="hybridMultilevel"/>
    <w:tmpl w:val="CB64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6D7D"/>
    <w:multiLevelType w:val="hybridMultilevel"/>
    <w:tmpl w:val="96E8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3E1C"/>
    <w:multiLevelType w:val="hybridMultilevel"/>
    <w:tmpl w:val="B212F91E"/>
    <w:lvl w:ilvl="0" w:tplc="D368EE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450E7"/>
    <w:multiLevelType w:val="multilevel"/>
    <w:tmpl w:val="F986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040A3"/>
    <w:multiLevelType w:val="hybridMultilevel"/>
    <w:tmpl w:val="BB1004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644B7A"/>
    <w:multiLevelType w:val="hybridMultilevel"/>
    <w:tmpl w:val="BB4A8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C20861"/>
    <w:multiLevelType w:val="hybridMultilevel"/>
    <w:tmpl w:val="98D2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D5B"/>
    <w:rsid w:val="000A69FD"/>
    <w:rsid w:val="000D137D"/>
    <w:rsid w:val="000E5FBF"/>
    <w:rsid w:val="00153F21"/>
    <w:rsid w:val="00183E1A"/>
    <w:rsid w:val="00226997"/>
    <w:rsid w:val="00246DFB"/>
    <w:rsid w:val="00252EF9"/>
    <w:rsid w:val="00275333"/>
    <w:rsid w:val="0027659C"/>
    <w:rsid w:val="00287196"/>
    <w:rsid w:val="00295DA6"/>
    <w:rsid w:val="002B3EBA"/>
    <w:rsid w:val="002C55E0"/>
    <w:rsid w:val="002D048A"/>
    <w:rsid w:val="002D1CED"/>
    <w:rsid w:val="003911E1"/>
    <w:rsid w:val="003B3D2D"/>
    <w:rsid w:val="003C7D76"/>
    <w:rsid w:val="003E31D2"/>
    <w:rsid w:val="00400A34"/>
    <w:rsid w:val="0041303B"/>
    <w:rsid w:val="004137A0"/>
    <w:rsid w:val="0045170A"/>
    <w:rsid w:val="004C02B9"/>
    <w:rsid w:val="00545D20"/>
    <w:rsid w:val="00555955"/>
    <w:rsid w:val="005A3B58"/>
    <w:rsid w:val="005B2ADE"/>
    <w:rsid w:val="005B4A37"/>
    <w:rsid w:val="005C7C5D"/>
    <w:rsid w:val="005F0269"/>
    <w:rsid w:val="005F49BE"/>
    <w:rsid w:val="006463FE"/>
    <w:rsid w:val="00651E06"/>
    <w:rsid w:val="00655306"/>
    <w:rsid w:val="00655851"/>
    <w:rsid w:val="006634E6"/>
    <w:rsid w:val="006A3644"/>
    <w:rsid w:val="006F5B83"/>
    <w:rsid w:val="00703534"/>
    <w:rsid w:val="00721CB5"/>
    <w:rsid w:val="00776B23"/>
    <w:rsid w:val="007E5253"/>
    <w:rsid w:val="00817B3F"/>
    <w:rsid w:val="008A4484"/>
    <w:rsid w:val="00907EA3"/>
    <w:rsid w:val="00912001"/>
    <w:rsid w:val="00957148"/>
    <w:rsid w:val="00963C7F"/>
    <w:rsid w:val="009652DF"/>
    <w:rsid w:val="009A69D9"/>
    <w:rsid w:val="009B7561"/>
    <w:rsid w:val="009C189D"/>
    <w:rsid w:val="009D3095"/>
    <w:rsid w:val="00A170C9"/>
    <w:rsid w:val="00A64C6C"/>
    <w:rsid w:val="00A75C25"/>
    <w:rsid w:val="00AA520C"/>
    <w:rsid w:val="00AC2708"/>
    <w:rsid w:val="00AE727D"/>
    <w:rsid w:val="00AF5616"/>
    <w:rsid w:val="00B44D5B"/>
    <w:rsid w:val="00BE6911"/>
    <w:rsid w:val="00C37398"/>
    <w:rsid w:val="00C44CCD"/>
    <w:rsid w:val="00C52684"/>
    <w:rsid w:val="00C67A12"/>
    <w:rsid w:val="00D90C31"/>
    <w:rsid w:val="00DC231C"/>
    <w:rsid w:val="00DE5E11"/>
    <w:rsid w:val="00DF208D"/>
    <w:rsid w:val="00E20956"/>
    <w:rsid w:val="00E544D9"/>
    <w:rsid w:val="00E6305A"/>
    <w:rsid w:val="00E85FB4"/>
    <w:rsid w:val="00EB5A4A"/>
    <w:rsid w:val="00EB67F4"/>
    <w:rsid w:val="00EC5C16"/>
    <w:rsid w:val="00ED0386"/>
    <w:rsid w:val="00F21644"/>
    <w:rsid w:val="00F476EA"/>
    <w:rsid w:val="00F73534"/>
    <w:rsid w:val="00FB5D04"/>
    <w:rsid w:val="00FB6932"/>
    <w:rsid w:val="00FC5453"/>
    <w:rsid w:val="00FC74D5"/>
    <w:rsid w:val="00FD7AE7"/>
    <w:rsid w:val="00FF0775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7004EEC9"/>
  <w15:chartTrackingRefBased/>
  <w15:docId w15:val="{6AE4DB5C-033F-43FF-8703-DE57EEAF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7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E5F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5FBF"/>
  </w:style>
  <w:style w:type="paragraph" w:styleId="a5">
    <w:name w:val="footer"/>
    <w:basedOn w:val="a"/>
    <w:link w:val="a6"/>
    <w:uiPriority w:val="99"/>
    <w:unhideWhenUsed/>
    <w:rsid w:val="000E5F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5FBF"/>
  </w:style>
  <w:style w:type="character" w:styleId="a7">
    <w:name w:val="Hyperlink"/>
    <w:rsid w:val="000E5F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1C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1CED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semiHidden/>
    <w:unhideWhenUsed/>
    <w:rsid w:val="009B7561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semiHidden/>
    <w:rsid w:val="009B756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F7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A69D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75C2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75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ktrans-group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ktrans-group.ru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ktrans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41DC-FA0B-46DA-B9CB-1D295242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желика</cp:lastModifiedBy>
  <cp:revision>47</cp:revision>
  <cp:lastPrinted>2021-01-27T12:53:00Z</cp:lastPrinted>
  <dcterms:created xsi:type="dcterms:W3CDTF">2016-02-17T07:47:00Z</dcterms:created>
  <dcterms:modified xsi:type="dcterms:W3CDTF">2021-12-17T07:31:00Z</dcterms:modified>
</cp:coreProperties>
</file>